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3556"/>
        <w:gridCol w:w="3628"/>
      </w:tblGrid>
      <w:tr w:rsidR="00246CBE" w:rsidRPr="00355DE7" w:rsidTr="00246CBE">
        <w:trPr>
          <w:trHeight w:val="170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BE" w:rsidRP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Dépôt du dossier en ligne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B4" w:rsidRDefault="003C69B4" w:rsidP="003C69B4">
            <w:pPr>
              <w:rPr>
                <w:noProof/>
              </w:rPr>
            </w:pPr>
          </w:p>
          <w:p w:rsidR="003C69B4" w:rsidRDefault="008861C5" w:rsidP="003C69B4">
            <w:pPr>
              <w:rPr>
                <w:noProof/>
              </w:rPr>
            </w:pPr>
            <w:hyperlink r:id="rId7" w:history="1">
              <w:r w:rsidR="003C69B4">
                <w:rPr>
                  <w:rStyle w:val="Lienhypertexte"/>
                  <w:noProof/>
                </w:rPr>
                <w:t>https://formulaire-enfants-du-spectacle.fabrique.social.gouv.fr/login</w:t>
              </w:r>
            </w:hyperlink>
          </w:p>
          <w:p w:rsidR="00246CBE" w:rsidRP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563C1"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BE" w:rsidRP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  <w:t>Pour une simplification administrative et votre information en temps réel de l’avancée de l’instruction de votre demande.</w:t>
            </w: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  <w:t xml:space="preserve">Vous pouvez déposer un dossier complet sur la plateforme Démarches simplifiées. </w:t>
            </w:r>
          </w:p>
        </w:tc>
      </w:tr>
      <w:tr w:rsidR="00246CBE" w:rsidRPr="00355DE7" w:rsidTr="00246CBE">
        <w:trPr>
          <w:trHeight w:val="3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BE" w:rsidRP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Calendrier des commissions</w:t>
            </w:r>
          </w:p>
        </w:tc>
        <w:bookmarkStart w:id="0" w:name="_GoBack"/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BE" w:rsidRPr="00355DE7" w:rsidRDefault="00C86574" w:rsidP="001F4985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object w:dxaOrig="1533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Exch.Document.2020" ShapeID="_x0000_i1025" DrawAspect="Icon" ObjectID="_1741442837" r:id="rId9"/>
              </w:object>
            </w:r>
            <w:bookmarkEnd w:id="0"/>
          </w:p>
          <w:p w:rsidR="001F4985" w:rsidRPr="00355DE7" w:rsidRDefault="001F4985" w:rsidP="00246CBE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</w:p>
          <w:p w:rsidR="001F4985" w:rsidRPr="00355DE7" w:rsidRDefault="00F733B6" w:rsidP="001F4985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object w:dxaOrig="1533" w:dyaOrig="990">
                <v:shape id="_x0000_i1026" type="#_x0000_t75" style="width:76.5pt;height:49.5pt" o:ole="">
                  <v:imagedata r:id="rId10" o:title=""/>
                </v:shape>
                <o:OLEObject Type="Embed" ProgID="AcroExch.Document.2020" ShapeID="_x0000_i1026" DrawAspect="Icon" ObjectID="_1741442838" r:id="rId11"/>
              </w:objec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BE" w:rsidRP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Seuls les dossiers </w:t>
            </w: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  <w:t>complets sont instruits</w:t>
            </w:r>
          </w:p>
        </w:tc>
      </w:tr>
      <w:tr w:rsidR="00246CBE" w:rsidRPr="00355DE7" w:rsidTr="00246CBE">
        <w:trPr>
          <w:trHeight w:val="17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BE" w:rsidRP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Guide enfants du spectacle</w:t>
            </w:r>
          </w:p>
        </w:tc>
        <w:bookmarkStart w:id="1" w:name="_MON_1733237160"/>
        <w:bookmarkEnd w:id="1"/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BE" w:rsidRPr="00246CBE" w:rsidRDefault="0090411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object w:dxaOrig="1516" w:dyaOrig="987">
                <v:shape id="_x0000_i1027" type="#_x0000_t75" style="width:75.75pt;height:49.5pt" o:ole="">
                  <v:imagedata r:id="rId12" o:title=""/>
                </v:shape>
                <o:OLEObject Type="Embed" ProgID="Word.Document.8" ShapeID="_x0000_i1027" DrawAspect="Icon" ObjectID="_1741442839" r:id="rId13">
                  <o:FieldCodes>\s</o:FieldCodes>
                </o:OLEObject>
              </w:objec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5C" w:rsidRDefault="0098645C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Afin de :</w:t>
            </w:r>
          </w:p>
          <w:p w:rsidR="0098645C" w:rsidRDefault="0098645C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98645C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sym w:font="Wingdings" w:char="F0E8"/>
            </w: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 R</w:t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épo</w:t>
            </w: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ndre à toutes vos questions</w:t>
            </w:r>
          </w:p>
          <w:p w:rsidR="00246CBE" w:rsidRPr="00246CBE" w:rsidRDefault="0098645C" w:rsidP="0098645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98645C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sym w:font="Wingdings" w:char="F0E8"/>
            </w: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Télécharger les </w:t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documents</w:t>
            </w: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 pour compléter votre demande</w:t>
            </w:r>
          </w:p>
        </w:tc>
      </w:tr>
      <w:tr w:rsidR="00246CBE" w:rsidRPr="00355DE7" w:rsidTr="000E1E2D">
        <w:trPr>
          <w:trHeight w:val="85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BE" w:rsidRPr="00355DE7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355DE7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Contact</w:t>
            </w:r>
            <w:r w:rsidR="0098645C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s</w:t>
            </w:r>
            <w:r w:rsidRPr="00355DE7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 xml:space="preserve"> du service </w:t>
            </w:r>
            <w:r w:rsidR="0098645C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« </w:t>
            </w:r>
            <w:r w:rsidRPr="00355DE7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enfants du</w:t>
            </w:r>
            <w:r w:rsidRPr="00355DE7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br/>
              <w:t xml:space="preserve"> spectacle</w:t>
            </w:r>
            <w:r w:rsidR="0098645C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 xml:space="preserve"> »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BE" w:rsidRPr="00355DE7" w:rsidRDefault="0098645C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sym w:font="Webdings" w:char="F0C9"/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: 01 70 96 17 61</w:t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>
              <w:rPr>
                <w:rFonts w:ascii="Marianne" w:eastAsia="Times New Roman" w:hAnsi="Marianne" w:cs="Marianne"/>
                <w:color w:val="000000"/>
                <w:sz w:val="18"/>
                <w:szCs w:val="18"/>
                <w:lang w:eastAsia="fr-FR"/>
              </w:rPr>
              <w:sym w:font="Webdings" w:char="F09B"/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 :</w:t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  <w:t>DRIEETS- UNITE DEPARTEMENTALE 75 Mission protection de l’enfance-Enfants du spectacle 75</w:t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  <w:t>21 Rue Madeleine Vionnet</w:t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  <w:t>93300 Aubervilliers</w:t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 w:rsidR="00246CBE" w:rsidRPr="00246CBE">
              <w:rPr>
                <w:rFonts w:ascii="Marianne" w:eastAsia="Times New Roman" w:hAnsi="Marianne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@Pour Paris </w:t>
            </w:r>
          </w:p>
          <w:p w:rsidR="00DD7F40" w:rsidRDefault="008861C5" w:rsidP="00091AF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hyperlink r:id="rId14" w:history="1">
              <w:r w:rsidR="00DD7F40" w:rsidRPr="00AD508C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camille.sourbier@drieets.gouv.fr</w:t>
              </w:r>
            </w:hyperlink>
          </w:p>
          <w:p w:rsidR="00DD7F40" w:rsidRDefault="008861C5" w:rsidP="00091AF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hyperlink r:id="rId15" w:history="1">
              <w:r w:rsidR="00DD7F40" w:rsidRPr="00AD508C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richard.wagner@drieets.gouv.fr</w:t>
              </w:r>
            </w:hyperlink>
          </w:p>
          <w:p w:rsidR="00DD7F40" w:rsidRDefault="008861C5" w:rsidP="00091AF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hyperlink r:id="rId16" w:history="1">
              <w:r w:rsidR="00C96FD0" w:rsidRPr="0067164E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cendrine.monteiro@drieets.gouv.fr</w:t>
              </w:r>
            </w:hyperlink>
          </w:p>
          <w:p w:rsidR="00DD7F40" w:rsidRDefault="008861C5" w:rsidP="00091AF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hyperlink r:id="rId17" w:history="1">
              <w:r w:rsidR="00DD7F40" w:rsidRPr="00AD508C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astrid.barthelemy@drieets.gouv.fr</w:t>
              </w:r>
            </w:hyperlink>
          </w:p>
          <w:p w:rsidR="00246CBE" w:rsidRPr="00355DE7" w:rsidRDefault="008861C5" w:rsidP="00091AF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hyperlink r:id="rId18" w:history="1">
              <w:r w:rsidR="00246CBE" w:rsidRPr="00355DE7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fabien.taillandier@drieets.gouv.fr</w:t>
              </w:r>
            </w:hyperlink>
          </w:p>
          <w:p w:rsidR="00246CBE" w:rsidRPr="00355DE7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sz w:val="18"/>
                <w:szCs w:val="18"/>
                <w:lang w:eastAsia="fr-FR"/>
              </w:rPr>
              <w:t>@Pour les Hauts-de-Seine</w:t>
            </w: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hyperlink r:id="rId19" w:history="1">
              <w:r w:rsidRPr="00355DE7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sylvie.tripier@drieets.gouv.fr</w:t>
              </w:r>
            </w:hyperlink>
          </w:p>
          <w:p w:rsid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sz w:val="18"/>
                <w:szCs w:val="18"/>
                <w:lang w:eastAsia="fr-FR"/>
              </w:rPr>
              <w:t>@ Pour la Seine-Saint-Denis</w:t>
            </w: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hyperlink r:id="rId20" w:history="1">
              <w:r w:rsidR="0014661F" w:rsidRPr="00AD508C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manuela.bourgeois@drieets.gouv.fr</w:t>
              </w:r>
            </w:hyperlink>
          </w:p>
          <w:p w:rsidR="0014661F" w:rsidRDefault="0014661F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</w:p>
          <w:p w:rsidR="0014661F" w:rsidRPr="00355DE7" w:rsidRDefault="0014661F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CBE" w:rsidRPr="00355DE7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933A3C" w:rsidRDefault="00933A3C">
      <w:r>
        <w:br w:type="page"/>
      </w: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4080"/>
        <w:gridCol w:w="3628"/>
      </w:tblGrid>
      <w:tr w:rsidR="00246CBE" w:rsidRPr="00355DE7" w:rsidTr="000E1E2D">
        <w:trPr>
          <w:trHeight w:val="85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BE" w:rsidRP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lastRenderedPageBreak/>
              <w:t xml:space="preserve">Contact pour </w:t>
            </w:r>
            <w:r w:rsidR="0025342D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 xml:space="preserve">un problème technique lié à la </w:t>
            </w: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plateform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BE" w:rsidRDefault="008861C5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563C1"/>
                <w:sz w:val="18"/>
                <w:szCs w:val="18"/>
                <w:u w:val="single"/>
                <w:lang w:eastAsia="fr-FR"/>
              </w:rPr>
            </w:pPr>
            <w:hyperlink r:id="rId21" w:history="1">
              <w:r w:rsidR="00246CBE" w:rsidRPr="00355DE7">
                <w:rPr>
                  <w:rFonts w:ascii="Marianne" w:eastAsia="Times New Roman" w:hAnsi="Marianne" w:cs="Calibri"/>
                  <w:color w:val="0563C1"/>
                  <w:sz w:val="18"/>
                  <w:szCs w:val="18"/>
                  <w:u w:val="single"/>
                  <w:lang w:eastAsia="fr-FR"/>
                </w:rPr>
                <w:t>contact@demarches-simplifiees.fr</w:t>
              </w:r>
            </w:hyperlink>
          </w:p>
          <w:p w:rsidR="00933A3C" w:rsidRPr="00246CBE" w:rsidRDefault="008861C5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563C1"/>
                <w:sz w:val="18"/>
                <w:szCs w:val="18"/>
                <w:u w:val="single"/>
                <w:lang w:eastAsia="fr-FR"/>
              </w:rPr>
            </w:pPr>
            <w:hyperlink r:id="rId22" w:history="1">
              <w:r w:rsidR="00933A3C">
                <w:rPr>
                  <w:rStyle w:val="Lienhypertexte"/>
                </w:rPr>
                <w:t>enfantsduspectacle@fabrique.social.gouv.fr</w:t>
              </w:r>
            </w:hyperlink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BE" w:rsidRP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4661F" w:rsidRPr="00355DE7" w:rsidTr="000E1E2D">
        <w:trPr>
          <w:trHeight w:val="85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1F" w:rsidRPr="00246CBE" w:rsidRDefault="00091AFC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Contact pour vos « </w:t>
            </w:r>
            <w:r w:rsidR="0014661F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 xml:space="preserve"> feuilles de service</w:t>
            </w:r>
            <w:r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 »</w:t>
            </w:r>
            <w:r w:rsidR="000641AB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 xml:space="preserve"> et « jour à jour 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1F" w:rsidRDefault="0014661F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sz w:val="18"/>
                <w:szCs w:val="18"/>
                <w:lang w:eastAsia="fr-FR"/>
              </w:rPr>
            </w:pPr>
            <w:r w:rsidRPr="0014661F">
              <w:rPr>
                <w:rFonts w:ascii="Marianne" w:eastAsia="Times New Roman" w:hAnsi="Marianne" w:cs="Calibri"/>
                <w:b/>
                <w:sz w:val="18"/>
                <w:szCs w:val="18"/>
                <w:lang w:eastAsia="fr-FR"/>
              </w:rPr>
              <w:t>@</w:t>
            </w:r>
            <w:r>
              <w:rPr>
                <w:rFonts w:ascii="Marianne" w:eastAsia="Times New Roman" w:hAnsi="Marianne" w:cs="Calibri"/>
                <w:b/>
                <w:sz w:val="18"/>
                <w:szCs w:val="18"/>
                <w:lang w:eastAsia="fr-FR"/>
              </w:rPr>
              <w:t>Paris</w:t>
            </w:r>
          </w:p>
          <w:p w:rsidR="0014661F" w:rsidRPr="0014661F" w:rsidRDefault="008861C5" w:rsidP="0014661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/>
              </w:rPr>
            </w:pPr>
            <w:hyperlink r:id="rId23" w:history="1">
              <w:r w:rsidR="0014661F" w:rsidRPr="0014661F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astrid.barthelemy@drieets.gouv.fr</w:t>
              </w:r>
            </w:hyperlink>
          </w:p>
          <w:p w:rsidR="0014661F" w:rsidRDefault="008861C5" w:rsidP="0014661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/>
              </w:rPr>
            </w:pPr>
            <w:hyperlink r:id="rId24" w:history="1">
              <w:r w:rsidR="0014661F" w:rsidRPr="0014661F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fabien.taillandier@drieets.gouv.fr</w:t>
              </w:r>
            </w:hyperlink>
          </w:p>
          <w:p w:rsidR="0014661F" w:rsidRDefault="0014661F" w:rsidP="0014661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/>
              </w:rPr>
            </w:pPr>
          </w:p>
          <w:p w:rsidR="0014661F" w:rsidRPr="0014661F" w:rsidRDefault="0014661F" w:rsidP="0014661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/>
              </w:rPr>
            </w:pPr>
            <w:r w:rsidRPr="0014661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/>
              </w:rPr>
              <w:t>@Pour les Hauts-de-Seine</w:t>
            </w:r>
            <w:r w:rsidRPr="0014661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/>
              </w:rPr>
              <w:br/>
            </w:r>
            <w:hyperlink r:id="rId25" w:history="1">
              <w:r w:rsidRPr="0014661F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sylvie.tripier@drieets.gouv.fr</w:t>
              </w:r>
            </w:hyperlink>
          </w:p>
          <w:p w:rsidR="0014661F" w:rsidRPr="0014661F" w:rsidRDefault="0014661F" w:rsidP="0014661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/>
              </w:rPr>
            </w:pPr>
            <w:r w:rsidRPr="0014661F">
              <w:rPr>
                <w:rFonts w:ascii="Marianne" w:eastAsia="Times New Roman" w:hAnsi="Marianne" w:cs="Calibri"/>
                <w:sz w:val="18"/>
                <w:szCs w:val="18"/>
                <w:lang w:eastAsia="fr-FR"/>
              </w:rPr>
              <w:br/>
            </w:r>
            <w:r w:rsidRPr="0014661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/>
              </w:rPr>
              <w:t>@ Pour la Seine-Saint-Denis</w:t>
            </w:r>
            <w:r w:rsidRPr="0014661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/>
              </w:rPr>
              <w:br/>
            </w:r>
            <w:hyperlink r:id="rId26" w:history="1">
              <w:r w:rsidRPr="0014661F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manuela.bourgeois@drieets.gouv.fr</w:t>
              </w:r>
            </w:hyperlink>
          </w:p>
          <w:p w:rsidR="0014661F" w:rsidRPr="0014661F" w:rsidRDefault="0014661F" w:rsidP="0014661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/>
              </w:rPr>
            </w:pPr>
          </w:p>
          <w:p w:rsidR="0014661F" w:rsidRPr="0014661F" w:rsidRDefault="0014661F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color w:val="0563C1"/>
                <w:sz w:val="18"/>
                <w:szCs w:val="18"/>
                <w:lang w:eastAsia="fr-FR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1F" w:rsidRPr="00246CBE" w:rsidRDefault="0014661F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246CBE" w:rsidRPr="00355DE7" w:rsidTr="000E1E2D">
        <w:trPr>
          <w:trHeight w:val="180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Contact rectorat</w:t>
            </w:r>
          </w:p>
          <w:p w:rsidR="00102ACA" w:rsidRPr="00102ACA" w:rsidRDefault="00102ACA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50" w:rsidRDefault="00533950" w:rsidP="00E9556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color w:val="000000"/>
                <w:sz w:val="18"/>
                <w:szCs w:val="18"/>
                <w:lang w:eastAsia="fr-FR"/>
              </w:rPr>
              <w:t>Pour Paris</w:t>
            </w:r>
          </w:p>
          <w:p w:rsidR="00E95562" w:rsidRDefault="00C60084" w:rsidP="00E9556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C60084">
              <w:rPr>
                <w:rFonts w:ascii="Marianne" w:eastAsia="Times New Roman" w:hAnsi="Marianne" w:cs="Calibri"/>
                <w:b/>
                <w:color w:val="000000"/>
                <w:sz w:val="18"/>
                <w:szCs w:val="18"/>
                <w:lang w:eastAsia="fr-FR"/>
              </w:rPr>
              <w:t>@</w:t>
            </w:r>
            <w:r w:rsidR="00246CBE" w:rsidRPr="00C60084">
              <w:rPr>
                <w:rFonts w:ascii="Marianne" w:eastAsia="Times New Roman" w:hAnsi="Marianne" w:cs="Calibri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: </w:t>
            </w:r>
            <w:hyperlink r:id="rId27" w:history="1">
              <w:r w:rsidR="00E95562" w:rsidRPr="009636A4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dve-enfantsduspectacle@ac-paris.fr</w:t>
              </w:r>
            </w:hyperlink>
          </w:p>
          <w:p w:rsidR="00E95562" w:rsidRDefault="00C60084" w:rsidP="00E9556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sym w:font="Webdings" w:char="F0C9"/>
            </w: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 :</w:t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 01.44.62.43.33</w:t>
            </w:r>
            <w:r w:rsidR="00246CBE"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  <w:t xml:space="preserve">Site internet rectorat : </w:t>
            </w:r>
          </w:p>
          <w:p w:rsidR="00533950" w:rsidRDefault="008861C5" w:rsidP="00E95562">
            <w:pPr>
              <w:spacing w:after="0" w:line="240" w:lineRule="auto"/>
              <w:jc w:val="center"/>
              <w:rPr>
                <w:rStyle w:val="Lienhypertexte"/>
              </w:rPr>
            </w:pPr>
            <w:hyperlink r:id="rId28" w:history="1">
              <w:r w:rsidR="00E95562">
                <w:rPr>
                  <w:rStyle w:val="Lienhypertexte"/>
                </w:rPr>
                <w:t>Scolarité des enfants du spectacle | Académie de Paris (ac-paris.fr)</w:t>
              </w:r>
            </w:hyperlink>
          </w:p>
          <w:p w:rsidR="00533950" w:rsidRPr="00F72D6B" w:rsidRDefault="00F72D6B" w:rsidP="00E9556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F72D6B">
              <w:rPr>
                <w:rFonts w:ascii="Marianne" w:eastAsia="Times New Roman" w:hAnsi="Marianne" w:cs="Calibri"/>
                <w:b/>
                <w:color w:val="000000"/>
                <w:sz w:val="18"/>
                <w:szCs w:val="18"/>
                <w:lang w:eastAsia="fr-FR"/>
              </w:rPr>
              <w:t>Pour tous les départements</w:t>
            </w:r>
          </w:p>
          <w:p w:rsidR="00E95562" w:rsidRDefault="008861C5" w:rsidP="00E9556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hyperlink r:id="rId29" w:history="1">
              <w:r w:rsidR="00533950" w:rsidRPr="00533950">
                <w:rPr>
                  <w:rStyle w:val="Lienhypertexte"/>
                  <w:rFonts w:ascii="Marianne" w:eastAsia="Times New Roman" w:hAnsi="Marianne" w:cs="Calibri"/>
                  <w:sz w:val="18"/>
                  <w:szCs w:val="18"/>
                  <w:lang w:eastAsia="fr-FR"/>
                </w:rPr>
                <w:t>Pour contacter votre rectorat</w:t>
              </w:r>
            </w:hyperlink>
          </w:p>
          <w:p w:rsidR="00533950" w:rsidRPr="00246CBE" w:rsidRDefault="00533950" w:rsidP="00E95562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BE" w:rsidRPr="00246CBE" w:rsidRDefault="00B43C2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  <w:t>Pour plus d’informations se référer au guide « de la commission des enfants du spectacle »</w:t>
            </w:r>
          </w:p>
        </w:tc>
      </w:tr>
      <w:tr w:rsidR="00246CBE" w:rsidRPr="00355DE7" w:rsidTr="00246CBE">
        <w:trPr>
          <w:trHeight w:val="34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BE" w:rsidRP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Contact médecine du travail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B" w:rsidRDefault="00246CBE" w:rsidP="002E557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 w:rsidR="00D212FB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sym w:font="Webdings" w:char="F09B"/>
            </w:r>
            <w:r w:rsidR="00D212FB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 Thalie Santé</w:t>
            </w:r>
          </w:p>
          <w:p w:rsidR="00D212FB" w:rsidRDefault="00246CBE" w:rsidP="002E557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Centre Médical de la Bourse,</w:t>
            </w:r>
          </w:p>
          <w:p w:rsidR="00D212FB" w:rsidRDefault="00246CBE" w:rsidP="002E557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 7 rue bergère 75009 P</w:t>
            </w:r>
            <w:r w:rsidR="00D212FB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aris</w:t>
            </w:r>
          </w:p>
          <w:p w:rsidR="00246CBE" w:rsidRPr="00246CBE" w:rsidRDefault="00D212FB" w:rsidP="00246CBE">
            <w:pPr>
              <w:spacing w:after="24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sym w:font="Webdings" w:char="F0C9"/>
            </w: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>: 01.42.60.06.77</w:t>
            </w: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 w:rsidRPr="00D212FB">
              <w:rPr>
                <w:rFonts w:ascii="Marianne" w:eastAsia="Times New Roman" w:hAnsi="Marianne" w:cs="Calibri"/>
                <w:b/>
                <w:color w:val="000000"/>
                <w:sz w:val="18"/>
                <w:szCs w:val="18"/>
                <w:lang w:eastAsia="fr-FR"/>
              </w:rPr>
              <w:t>@</w:t>
            </w:r>
            <w:r w:rsidR="002E557F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 : POLE-ENFANT@thalie-sante.org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BE" w:rsidRPr="00246CBE" w:rsidRDefault="00246CBE" w:rsidP="00246CB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</w:pP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sz w:val="18"/>
                <w:szCs w:val="18"/>
                <w:lang w:eastAsia="fr-FR"/>
              </w:rPr>
              <w:t>Rôle et doublure</w:t>
            </w: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 : </w:t>
            </w: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  <w:t xml:space="preserve">certificat d’aptitude établi par  Thalie Santé  </w:t>
            </w: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br/>
            </w:r>
            <w:r w:rsidRPr="00246CBE">
              <w:rPr>
                <w:rFonts w:ascii="Marianne" w:eastAsia="Times New Roman" w:hAnsi="Marianne" w:cs="Calibri"/>
                <w:b/>
                <w:bCs/>
                <w:color w:val="000000"/>
                <w:sz w:val="18"/>
                <w:szCs w:val="18"/>
                <w:lang w:eastAsia="fr-FR"/>
              </w:rPr>
              <w:t>Silhouette et figurant</w:t>
            </w:r>
            <w:r w:rsidRPr="00246CBE">
              <w:rPr>
                <w:rFonts w:ascii="Marianne" w:eastAsia="Times New Roman" w:hAnsi="Marianne" w:cs="Calibri"/>
                <w:color w:val="000000"/>
                <w:sz w:val="18"/>
                <w:szCs w:val="18"/>
                <w:lang w:eastAsia="fr-FR"/>
              </w:rPr>
              <w:t xml:space="preserve"> : certificat médical du médecin traitant ou pédiatre</w:t>
            </w:r>
          </w:p>
        </w:tc>
      </w:tr>
    </w:tbl>
    <w:p w:rsidR="008B0371" w:rsidRDefault="008B0371"/>
    <w:sectPr w:rsidR="008B0371" w:rsidSect="00246CB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C5" w:rsidRDefault="008861C5" w:rsidP="00DB0646">
      <w:pPr>
        <w:spacing w:after="0" w:line="240" w:lineRule="auto"/>
      </w:pPr>
      <w:r>
        <w:separator/>
      </w:r>
    </w:p>
  </w:endnote>
  <w:endnote w:type="continuationSeparator" w:id="0">
    <w:p w:rsidR="008861C5" w:rsidRDefault="008861C5" w:rsidP="00DB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46" w:rsidRDefault="00DB06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46" w:rsidRDefault="00DB06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46" w:rsidRDefault="00DB06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C5" w:rsidRDefault="008861C5" w:rsidP="00DB0646">
      <w:pPr>
        <w:spacing w:after="0" w:line="240" w:lineRule="auto"/>
      </w:pPr>
      <w:r>
        <w:separator/>
      </w:r>
    </w:p>
  </w:footnote>
  <w:footnote w:type="continuationSeparator" w:id="0">
    <w:p w:rsidR="008861C5" w:rsidRDefault="008861C5" w:rsidP="00DB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46" w:rsidRDefault="008861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3891" o:spid="_x0000_s2053" type="#_x0000_t75" style="position:absolute;margin-left:0;margin-top:0;width:453.35pt;height:511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46" w:rsidRDefault="008861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3892" o:spid="_x0000_s2054" type="#_x0000_t75" style="position:absolute;margin-left:0;margin-top:0;width:453.35pt;height:511.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46" w:rsidRDefault="008861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3890" o:spid="_x0000_s2052" type="#_x0000_t75" style="position:absolute;margin-left:0;margin-top:0;width:453.35pt;height:511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BE"/>
    <w:rsid w:val="0003035E"/>
    <w:rsid w:val="0005722C"/>
    <w:rsid w:val="000641AB"/>
    <w:rsid w:val="00091AFC"/>
    <w:rsid w:val="000E1E2D"/>
    <w:rsid w:val="000F2B68"/>
    <w:rsid w:val="00102ACA"/>
    <w:rsid w:val="0014661F"/>
    <w:rsid w:val="001F4985"/>
    <w:rsid w:val="00246CBE"/>
    <w:rsid w:val="0025342D"/>
    <w:rsid w:val="002E557F"/>
    <w:rsid w:val="00355DE7"/>
    <w:rsid w:val="003A7A00"/>
    <w:rsid w:val="003B02A9"/>
    <w:rsid w:val="003C00C9"/>
    <w:rsid w:val="003C69B4"/>
    <w:rsid w:val="003E4866"/>
    <w:rsid w:val="00533950"/>
    <w:rsid w:val="00556260"/>
    <w:rsid w:val="0067642A"/>
    <w:rsid w:val="007436B6"/>
    <w:rsid w:val="008861C5"/>
    <w:rsid w:val="00896FFD"/>
    <w:rsid w:val="008B0371"/>
    <w:rsid w:val="0090411E"/>
    <w:rsid w:val="00933A3C"/>
    <w:rsid w:val="009542D5"/>
    <w:rsid w:val="0098645C"/>
    <w:rsid w:val="00B43C2E"/>
    <w:rsid w:val="00B5250E"/>
    <w:rsid w:val="00B75495"/>
    <w:rsid w:val="00C2259D"/>
    <w:rsid w:val="00C60084"/>
    <w:rsid w:val="00C86574"/>
    <w:rsid w:val="00C96FD0"/>
    <w:rsid w:val="00D212FB"/>
    <w:rsid w:val="00D83FC6"/>
    <w:rsid w:val="00DB0646"/>
    <w:rsid w:val="00DD7F40"/>
    <w:rsid w:val="00E95562"/>
    <w:rsid w:val="00EC4516"/>
    <w:rsid w:val="00F2554F"/>
    <w:rsid w:val="00F72D6B"/>
    <w:rsid w:val="00F7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A0CB9C7-5961-4D49-B791-4A25C380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6CBE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DB0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646"/>
  </w:style>
  <w:style w:type="paragraph" w:styleId="Pieddepage">
    <w:name w:val="footer"/>
    <w:basedOn w:val="Normal"/>
    <w:link w:val="PieddepageCar"/>
    <w:uiPriority w:val="99"/>
    <w:unhideWhenUsed/>
    <w:rsid w:val="00DB0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646"/>
  </w:style>
  <w:style w:type="character" w:styleId="Lienhypertextesuivivisit">
    <w:name w:val="FollowedHyperlink"/>
    <w:basedOn w:val="Policepardfaut"/>
    <w:uiPriority w:val="99"/>
    <w:semiHidden/>
    <w:unhideWhenUsed/>
    <w:rsid w:val="00533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Document_Microsoft_Word_97_-_2003.doc"/><Relationship Id="rId18" Type="http://schemas.openxmlformats.org/officeDocument/2006/relationships/hyperlink" Target="mailto:fabien.taillandier@drieets.gouv.fr" TargetMode="External"/><Relationship Id="rId26" Type="http://schemas.openxmlformats.org/officeDocument/2006/relationships/hyperlink" Target="mailto:manuela.bourgeois@drieets.gouv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ontact@demarches-simplifiees.fr" TargetMode="External"/><Relationship Id="rId34" Type="http://schemas.openxmlformats.org/officeDocument/2006/relationships/header" Target="header3.xml"/><Relationship Id="rId7" Type="http://schemas.openxmlformats.org/officeDocument/2006/relationships/hyperlink" Target="https://formulaire-enfants-du-spectacle.fabrique.social.gouv.fr/login" TargetMode="External"/><Relationship Id="rId12" Type="http://schemas.openxmlformats.org/officeDocument/2006/relationships/image" Target="media/image3.emf"/><Relationship Id="rId17" Type="http://schemas.openxmlformats.org/officeDocument/2006/relationships/hyperlink" Target="mailto:astrid.barthelemy@drieets.gouv.fr" TargetMode="External"/><Relationship Id="rId25" Type="http://schemas.openxmlformats.org/officeDocument/2006/relationships/hyperlink" Target="mailto:sylvie.tripier@drieets.gouv.fr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cendrine.monteiro@drieets.gouv.fr" TargetMode="External"/><Relationship Id="rId20" Type="http://schemas.openxmlformats.org/officeDocument/2006/relationships/hyperlink" Target="mailto:manuela.bourgeois@drieets.gouv.fr" TargetMode="External"/><Relationship Id="rId29" Type="http://schemas.openxmlformats.org/officeDocument/2006/relationships/hyperlink" Target="https://www.education.gouv.fr/les-regions-academiques-academies-et-services-departementaux-de-l-education-nationale-655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fabien.taillandier@drieets.gouv.f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ichard.wagner@drieets.gouv.fr" TargetMode="External"/><Relationship Id="rId23" Type="http://schemas.openxmlformats.org/officeDocument/2006/relationships/hyperlink" Target="mailto:astrid.barthelemy@drieets.gouv.fr" TargetMode="External"/><Relationship Id="rId28" Type="http://schemas.openxmlformats.org/officeDocument/2006/relationships/hyperlink" Target="https://www.ac-paris.fr/scolarite-des-enfants-du-spectacle-123037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mailto:sylvie.tripier@drieets.gouv.fr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amille.sourbier@drieets.gouv.fr" TargetMode="External"/><Relationship Id="rId22" Type="http://schemas.openxmlformats.org/officeDocument/2006/relationships/hyperlink" Target="mailto:enfantsduspectacle@fabrique.social.gouv.fr" TargetMode="External"/><Relationship Id="rId27" Type="http://schemas.openxmlformats.org/officeDocument/2006/relationships/hyperlink" Target="mailto:dve-enfantsduspectacle@ac-paris.fr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270D-9081-41E3-8F55-314EC23F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ON, Sophie (UD75)</dc:creator>
  <cp:keywords/>
  <dc:description/>
  <cp:lastModifiedBy>BIDON, Sophie (UD75)</cp:lastModifiedBy>
  <cp:revision>2</cp:revision>
  <dcterms:created xsi:type="dcterms:W3CDTF">2023-03-27T15:21:00Z</dcterms:created>
  <dcterms:modified xsi:type="dcterms:W3CDTF">2023-03-27T15:21:00Z</dcterms:modified>
</cp:coreProperties>
</file>